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0008" w14:textId="241CD49B" w:rsidR="00C24D53" w:rsidRDefault="00570C62" w:rsidP="00437A4C">
      <w:pPr>
        <w:rPr>
          <w:rFonts w:cs="ＭＳ 明朝"/>
          <w:sz w:val="24"/>
        </w:rPr>
      </w:pPr>
      <w:r>
        <w:rPr>
          <w:rFonts w:cs="ＭＳ 明朝" w:hint="eastAsia"/>
          <w:sz w:val="24"/>
        </w:rPr>
        <w:t>第６</w:t>
      </w:r>
      <w:r w:rsidRPr="00565806">
        <w:rPr>
          <w:rFonts w:cs="ＭＳ 明朝" w:hint="eastAsia"/>
          <w:sz w:val="24"/>
        </w:rPr>
        <w:t>号様式</w:t>
      </w:r>
      <w:r>
        <w:rPr>
          <w:rFonts w:cs="ＭＳ 明朝" w:hint="eastAsia"/>
          <w:sz w:val="24"/>
        </w:rPr>
        <w:t>（第1</w:t>
      </w:r>
      <w:r w:rsidR="00866DD2">
        <w:rPr>
          <w:rFonts w:cs="ＭＳ 明朝" w:hint="eastAsia"/>
          <w:sz w:val="24"/>
        </w:rPr>
        <w:t>2</w:t>
      </w:r>
      <w:r>
        <w:rPr>
          <w:rFonts w:cs="ＭＳ 明朝" w:hint="eastAsia"/>
          <w:sz w:val="24"/>
        </w:rPr>
        <w:t>条関係）</w:t>
      </w:r>
    </w:p>
    <w:p w14:paraId="44271A42" w14:textId="04467242" w:rsidR="00705FEC" w:rsidRDefault="00705FEC" w:rsidP="00437A4C">
      <w:pPr>
        <w:rPr>
          <w:rFonts w:cs="ＭＳ 明朝"/>
          <w:sz w:val="24"/>
        </w:rPr>
      </w:pPr>
    </w:p>
    <w:p w14:paraId="2B273643" w14:textId="52E0A963" w:rsidR="00705FEC" w:rsidRDefault="00705FEC" w:rsidP="00437A4C">
      <w:pPr>
        <w:ind w:rightChars="100" w:right="227"/>
        <w:jc w:val="right"/>
        <w:rPr>
          <w:rFonts w:eastAsia="PMingLiU" w:cs="ＭＳ 明朝"/>
          <w:sz w:val="24"/>
          <w:lang w:eastAsia="zh-TW"/>
        </w:rPr>
      </w:pPr>
      <w:r>
        <w:rPr>
          <w:rFonts w:cs="ＭＳ 明朝" w:hint="eastAsia"/>
          <w:sz w:val="24"/>
          <w:lang w:eastAsia="zh-TW"/>
        </w:rPr>
        <w:t>年　　月　　日</w:t>
      </w:r>
    </w:p>
    <w:p w14:paraId="0FCF1602" w14:textId="77777777" w:rsidR="00437A4C" w:rsidRPr="00437A4C" w:rsidRDefault="00437A4C" w:rsidP="00437A4C">
      <w:pPr>
        <w:ind w:rightChars="100" w:right="227"/>
        <w:jc w:val="left"/>
        <w:rPr>
          <w:rFonts w:eastAsia="PMingLiU"/>
          <w:spacing w:val="2"/>
          <w:sz w:val="24"/>
          <w:lang w:eastAsia="zh-TW"/>
        </w:rPr>
      </w:pPr>
    </w:p>
    <w:p w14:paraId="1A596B7A" w14:textId="7ED68BF0" w:rsidR="00483D07" w:rsidRDefault="00705FEC" w:rsidP="00437A4C">
      <w:pPr>
        <w:adjustRightInd w:val="0"/>
        <w:ind w:firstLineChars="100" w:firstLine="257"/>
        <w:textAlignment w:val="baseline"/>
        <w:rPr>
          <w:rFonts w:cs="ＭＳ 明朝"/>
          <w:color w:val="000000"/>
          <w:kern w:val="0"/>
          <w:sz w:val="24"/>
        </w:rPr>
      </w:pPr>
      <w:r w:rsidRPr="00515088">
        <w:rPr>
          <w:rFonts w:cs="ＭＳ 明朝" w:hint="eastAsia"/>
          <w:color w:val="000000"/>
          <w:kern w:val="0"/>
          <w:sz w:val="24"/>
        </w:rPr>
        <w:t>（宛先）春日井市長</w:t>
      </w:r>
    </w:p>
    <w:p w14:paraId="07C36F0D" w14:textId="77777777" w:rsidR="00437A4C" w:rsidRPr="00D916FA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737CF791" w14:textId="77777777" w:rsidR="00705FEC" w:rsidRPr="00515088" w:rsidRDefault="00971DF0" w:rsidP="00437A4C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  <w:r>
        <w:rPr>
          <w:rFonts w:ascii="?l?r ??fc" w:hint="eastAsia"/>
          <w:color w:val="000000"/>
          <w:kern w:val="0"/>
          <w:sz w:val="24"/>
        </w:rPr>
        <w:t xml:space="preserve">　　　　　　　　　　　　　　　　　　　　　〒</w:t>
      </w:r>
    </w:p>
    <w:p w14:paraId="1C32641F" w14:textId="77777777" w:rsidR="00705FEC" w:rsidRDefault="00705FEC" w:rsidP="00437A4C">
      <w:pPr>
        <w:adjustRightInd w:val="0"/>
        <w:ind w:firstLineChars="1300" w:firstLine="3338"/>
        <w:textAlignment w:val="baseline"/>
        <w:rPr>
          <w:rFonts w:cs="ＭＳ 明朝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 xml:space="preserve">　</w:t>
      </w:r>
      <w:r w:rsidR="00971DF0">
        <w:rPr>
          <w:rFonts w:cs="ＭＳ 明朝" w:hint="eastAsia"/>
          <w:color w:val="000000"/>
          <w:kern w:val="0"/>
          <w:sz w:val="24"/>
        </w:rPr>
        <w:t xml:space="preserve">　　　</w:t>
      </w:r>
      <w:r w:rsidRPr="00515088">
        <w:rPr>
          <w:rFonts w:cs="ＭＳ 明朝" w:hint="eastAsia"/>
          <w:color w:val="000000"/>
          <w:kern w:val="0"/>
          <w:sz w:val="24"/>
        </w:rPr>
        <w:t>住　　所</w:t>
      </w:r>
    </w:p>
    <w:p w14:paraId="5437C936" w14:textId="77777777" w:rsidR="00705FEC" w:rsidRDefault="00705FEC" w:rsidP="00437A4C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7B2EEF2F" w14:textId="77777777" w:rsidR="002B6723" w:rsidRPr="00515088" w:rsidRDefault="002B6723" w:rsidP="00437A4C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529AE4B8" w14:textId="77777777" w:rsidR="00705FEC" w:rsidRDefault="00971DF0" w:rsidP="00792158">
      <w:pPr>
        <w:adjustRightInd w:val="0"/>
        <w:ind w:firstLineChars="1200" w:firstLine="3081"/>
        <w:textAlignment w:val="baseline"/>
        <w:rPr>
          <w:rFonts w:cs="ＭＳ 明朝"/>
          <w:color w:val="000000"/>
          <w:kern w:val="0"/>
          <w:sz w:val="24"/>
        </w:rPr>
      </w:pPr>
      <w:r w:rsidRPr="00515088">
        <w:rPr>
          <w:rFonts w:cs="ＭＳ 明朝" w:hint="eastAsia"/>
          <w:color w:val="000000"/>
          <w:kern w:val="0"/>
          <w:sz w:val="24"/>
        </w:rPr>
        <w:t>申請者</w:t>
      </w:r>
      <w:r>
        <w:rPr>
          <w:rFonts w:cs="ＭＳ 明朝" w:hint="eastAsia"/>
          <w:color w:val="000000"/>
          <w:kern w:val="0"/>
          <w:sz w:val="24"/>
        </w:rPr>
        <w:t xml:space="preserve">　</w:t>
      </w:r>
      <w:r w:rsidR="008B1C86">
        <w:rPr>
          <w:rFonts w:cs="ＭＳ 明朝" w:hint="eastAsia"/>
          <w:color w:val="000000"/>
          <w:kern w:val="0"/>
          <w:sz w:val="24"/>
        </w:rPr>
        <w:t xml:space="preserve">　</w:t>
      </w:r>
      <w:r w:rsidR="00705FEC" w:rsidRPr="00515088">
        <w:rPr>
          <w:rFonts w:cs="ＭＳ 明朝" w:hint="eastAsia"/>
          <w:color w:val="000000"/>
          <w:kern w:val="0"/>
          <w:sz w:val="24"/>
        </w:rPr>
        <w:t>氏　　名</w:t>
      </w:r>
    </w:p>
    <w:p w14:paraId="1B45506C" w14:textId="77777777" w:rsidR="00705FEC" w:rsidRDefault="00705FE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4D2AF016" w14:textId="77777777" w:rsidR="002B6723" w:rsidRPr="00515088" w:rsidRDefault="002B6723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03496652" w14:textId="77777777" w:rsidR="00705FEC" w:rsidRPr="00515088" w:rsidRDefault="00705FEC" w:rsidP="00437A4C">
      <w:pPr>
        <w:adjustRightInd w:val="0"/>
        <w:ind w:firstLineChars="1700" w:firstLine="4365"/>
        <w:textAlignment w:val="baseline"/>
        <w:rPr>
          <w:rFonts w:ascii="?l?r ??fc"/>
          <w:color w:val="000000"/>
          <w:kern w:val="0"/>
          <w:sz w:val="24"/>
        </w:rPr>
      </w:pPr>
      <w:r w:rsidRPr="00515088">
        <w:rPr>
          <w:rFonts w:cs="ＭＳ 明朝" w:hint="eastAsia"/>
          <w:color w:val="000000"/>
          <w:kern w:val="0"/>
          <w:sz w:val="24"/>
        </w:rPr>
        <w:t>電話番号</w:t>
      </w:r>
    </w:p>
    <w:p w14:paraId="382650DD" w14:textId="77777777" w:rsidR="00372E4B" w:rsidRDefault="00372E4B" w:rsidP="00437A4C">
      <w:pPr>
        <w:autoSpaceDE w:val="0"/>
        <w:autoSpaceDN w:val="0"/>
        <w:jc w:val="left"/>
        <w:rPr>
          <w:rFonts w:hAnsi="Courier New"/>
          <w:sz w:val="24"/>
        </w:rPr>
      </w:pPr>
    </w:p>
    <w:p w14:paraId="0CB1CB31" w14:textId="77777777" w:rsidR="00437A4C" w:rsidRDefault="00437A4C" w:rsidP="00437A4C">
      <w:pPr>
        <w:autoSpaceDE w:val="0"/>
        <w:autoSpaceDN w:val="0"/>
        <w:jc w:val="left"/>
        <w:rPr>
          <w:rFonts w:hAnsi="Courier New"/>
          <w:sz w:val="24"/>
        </w:rPr>
      </w:pPr>
    </w:p>
    <w:p w14:paraId="06353210" w14:textId="55A6399A" w:rsidR="00971DF0" w:rsidRPr="00F22B14" w:rsidRDefault="00C00F48" w:rsidP="00437A4C">
      <w:pPr>
        <w:autoSpaceDE w:val="0"/>
        <w:autoSpaceDN w:val="0"/>
        <w:jc w:val="center"/>
        <w:rPr>
          <w:rFonts w:hAnsi="Courier New"/>
          <w:sz w:val="24"/>
        </w:rPr>
      </w:pPr>
      <w:r w:rsidRPr="00C00F48">
        <w:rPr>
          <w:rFonts w:cs="ＭＳ 明朝" w:hint="eastAsia"/>
          <w:sz w:val="24"/>
        </w:rPr>
        <w:t>春日井市</w:t>
      </w:r>
      <w:r w:rsidR="002538EC">
        <w:rPr>
          <w:rFonts w:cs="ＭＳ 明朝" w:hint="eastAsia"/>
          <w:sz w:val="24"/>
        </w:rPr>
        <w:t>既存住宅状況調査</w:t>
      </w:r>
      <w:r w:rsidRPr="00C00F48">
        <w:rPr>
          <w:rFonts w:cs="ＭＳ 明朝" w:hint="eastAsia"/>
          <w:sz w:val="24"/>
        </w:rPr>
        <w:t>補助金変更承認申請書</w:t>
      </w:r>
    </w:p>
    <w:p w14:paraId="41CE545F" w14:textId="4CBF4D29" w:rsidR="00971DF0" w:rsidRDefault="00971DF0" w:rsidP="00437A4C">
      <w:pPr>
        <w:autoSpaceDE w:val="0"/>
        <w:autoSpaceDN w:val="0"/>
        <w:ind w:left="210" w:hanging="210"/>
        <w:rPr>
          <w:rFonts w:hAnsi="Courier New"/>
          <w:sz w:val="24"/>
        </w:rPr>
      </w:pPr>
    </w:p>
    <w:p w14:paraId="184290F2" w14:textId="77777777" w:rsidR="00437A4C" w:rsidRPr="00F22B14" w:rsidRDefault="00437A4C" w:rsidP="00437A4C">
      <w:pPr>
        <w:autoSpaceDE w:val="0"/>
        <w:autoSpaceDN w:val="0"/>
        <w:ind w:left="210" w:hanging="210"/>
        <w:rPr>
          <w:rFonts w:hAnsi="Courier New"/>
          <w:sz w:val="24"/>
        </w:rPr>
      </w:pPr>
    </w:p>
    <w:p w14:paraId="20B7E56B" w14:textId="41D49041" w:rsidR="00437A4C" w:rsidRDefault="00971DF0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  <w:r w:rsidRPr="00F22B14">
        <w:rPr>
          <w:rFonts w:cs="ＭＳ 明朝" w:hint="eastAsia"/>
          <w:sz w:val="24"/>
          <w:lang w:eastAsia="zh-TW"/>
        </w:rPr>
        <w:t xml:space="preserve">　</w:t>
      </w:r>
      <w:r w:rsidRPr="00F22B14">
        <w:rPr>
          <w:rFonts w:hint="eastAsia"/>
          <w:spacing w:val="2"/>
          <w:sz w:val="24"/>
        </w:rPr>
        <w:t xml:space="preserve">　　</w:t>
      </w:r>
      <w:r w:rsidR="008B1C86">
        <w:rPr>
          <w:rFonts w:hint="eastAsia"/>
          <w:spacing w:val="2"/>
          <w:sz w:val="24"/>
        </w:rPr>
        <w:t xml:space="preserve">　</w:t>
      </w:r>
      <w:r w:rsidRPr="007E743C">
        <w:rPr>
          <w:rFonts w:hint="eastAsia"/>
          <w:spacing w:val="2"/>
          <w:sz w:val="24"/>
        </w:rPr>
        <w:t xml:space="preserve">年　　月　　日付け　　　　　第　</w:t>
      </w:r>
      <w:r w:rsidR="008B1C86" w:rsidRPr="007E743C">
        <w:rPr>
          <w:rFonts w:hint="eastAsia"/>
          <w:spacing w:val="2"/>
          <w:sz w:val="24"/>
        </w:rPr>
        <w:t xml:space="preserve">　</w:t>
      </w:r>
      <w:r w:rsidRPr="007E743C">
        <w:rPr>
          <w:rFonts w:hint="eastAsia"/>
          <w:spacing w:val="2"/>
          <w:sz w:val="24"/>
        </w:rPr>
        <w:t xml:space="preserve">　　号</w:t>
      </w:r>
      <w:r w:rsidR="00C00F48" w:rsidRPr="00C00F48">
        <w:rPr>
          <w:rFonts w:cs="ＭＳ 明朝" w:hint="eastAsia"/>
          <w:kern w:val="0"/>
          <w:sz w:val="24"/>
        </w:rPr>
        <w:t>で認定通知のあった補助事業について、次のとおり計画を変更したいので、春日井市</w:t>
      </w:r>
      <w:r w:rsidR="002538EC">
        <w:rPr>
          <w:rFonts w:cs="ＭＳ 明朝" w:hint="eastAsia"/>
          <w:kern w:val="0"/>
          <w:sz w:val="24"/>
        </w:rPr>
        <w:t>既存住宅状況調査</w:t>
      </w:r>
      <w:r w:rsidR="00C00F48" w:rsidRPr="00C00F48">
        <w:rPr>
          <w:rFonts w:cs="ＭＳ 明朝" w:hint="eastAsia"/>
          <w:kern w:val="0"/>
          <w:sz w:val="24"/>
        </w:rPr>
        <w:t>補助金交付要綱第</w:t>
      </w:r>
      <w:r w:rsidR="002538EC">
        <w:rPr>
          <w:rFonts w:cs="ＭＳ 明朝" w:hint="eastAsia"/>
          <w:kern w:val="0"/>
          <w:sz w:val="24"/>
        </w:rPr>
        <w:t>12</w:t>
      </w:r>
      <w:r w:rsidR="00C00F48" w:rsidRPr="00C00F48">
        <w:rPr>
          <w:rFonts w:cs="ＭＳ 明朝" w:hint="eastAsia"/>
          <w:kern w:val="0"/>
          <w:sz w:val="24"/>
        </w:rPr>
        <w:t>条第１項の規定により、変更承認を申請します。</w:t>
      </w:r>
    </w:p>
    <w:p w14:paraId="0B3EDA78" w14:textId="77777777" w:rsidR="00437A4C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054FE02D" w14:textId="77777777" w:rsidR="00437A4C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6457C2C3" w14:textId="77777777" w:rsidR="00437A4C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  <w:r>
        <w:rPr>
          <w:rFonts w:cs="ＭＳ 明朝" w:hint="eastAsia"/>
          <w:sz w:val="24"/>
        </w:rPr>
        <w:t xml:space="preserve">１　</w:t>
      </w:r>
      <w:r>
        <w:rPr>
          <w:rFonts w:cs="ＭＳ 明朝" w:hint="eastAsia"/>
          <w:kern w:val="0"/>
          <w:sz w:val="24"/>
        </w:rPr>
        <w:t>空き家</w:t>
      </w:r>
      <w:r w:rsidRPr="00CB58BA">
        <w:rPr>
          <w:rFonts w:cs="ＭＳ 明朝" w:hint="eastAsia"/>
          <w:kern w:val="0"/>
          <w:sz w:val="24"/>
        </w:rPr>
        <w:t>の所在地</w:t>
      </w:r>
      <w:r>
        <w:rPr>
          <w:rFonts w:cs="ＭＳ 明朝" w:hint="eastAsia"/>
          <w:sz w:val="24"/>
        </w:rPr>
        <w:t xml:space="preserve">　　　</w:t>
      </w:r>
      <w:r w:rsidRPr="005567E1">
        <w:rPr>
          <w:rFonts w:cs="ＭＳ 明朝" w:hint="eastAsia"/>
          <w:sz w:val="24"/>
          <w:u w:val="single"/>
        </w:rPr>
        <w:t>春日井市</w:t>
      </w:r>
      <w:r>
        <w:rPr>
          <w:rFonts w:cs="ＭＳ 明朝" w:hint="eastAsia"/>
          <w:sz w:val="24"/>
          <w:u w:val="single"/>
        </w:rPr>
        <w:t xml:space="preserve">　　　　　　　　　　　　　　　　　　　</w:t>
      </w:r>
    </w:p>
    <w:p w14:paraId="5F6DEB31" w14:textId="77777777" w:rsidR="00437A4C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</w:tblGrid>
      <w:tr w:rsidR="00437A4C" w:rsidRPr="00D077C3" w14:paraId="190967CB" w14:textId="77777777" w:rsidTr="00C00F48">
        <w:trPr>
          <w:trHeight w:val="1683"/>
        </w:trPr>
        <w:tc>
          <w:tcPr>
            <w:tcW w:w="2835" w:type="dxa"/>
            <w:shd w:val="clear" w:color="auto" w:fill="auto"/>
            <w:vAlign w:val="center"/>
          </w:tcPr>
          <w:p w14:paraId="0AD4EE86" w14:textId="74567CEB" w:rsidR="00437A4C" w:rsidRPr="00D077C3" w:rsidRDefault="00C00F48" w:rsidP="00437A4C">
            <w:pPr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C00F48">
              <w:rPr>
                <w:rFonts w:cs="ＭＳ 明朝" w:hint="eastAsia"/>
                <w:spacing w:val="75"/>
                <w:kern w:val="0"/>
                <w:sz w:val="24"/>
                <w:fitText w:val="1799" w:id="-1279015424"/>
              </w:rPr>
              <w:t>変更</w:t>
            </w:r>
            <w:r w:rsidR="00437A4C" w:rsidRPr="00C00F48">
              <w:rPr>
                <w:rFonts w:cs="ＭＳ 明朝" w:hint="eastAsia"/>
                <w:spacing w:val="75"/>
                <w:kern w:val="0"/>
                <w:sz w:val="24"/>
                <w:fitText w:val="1799" w:id="-1279015424"/>
              </w:rPr>
              <w:t>の理</w:t>
            </w:r>
            <w:r w:rsidR="00437A4C" w:rsidRPr="00C00F48">
              <w:rPr>
                <w:rFonts w:cs="ＭＳ 明朝" w:hint="eastAsia"/>
                <w:kern w:val="0"/>
                <w:sz w:val="24"/>
                <w:fitText w:val="1799" w:id="-1279015424"/>
              </w:rPr>
              <w:t>由</w:t>
            </w:r>
          </w:p>
        </w:tc>
        <w:tc>
          <w:tcPr>
            <w:tcW w:w="6096" w:type="dxa"/>
            <w:shd w:val="clear" w:color="auto" w:fill="auto"/>
          </w:tcPr>
          <w:p w14:paraId="25CF33F8" w14:textId="77777777" w:rsidR="00437A4C" w:rsidRPr="00D077C3" w:rsidRDefault="00437A4C" w:rsidP="00437A4C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</w:tc>
      </w:tr>
      <w:tr w:rsidR="00C00F48" w:rsidRPr="00D077C3" w14:paraId="621E5C58" w14:textId="77777777" w:rsidTr="00C00F48">
        <w:trPr>
          <w:trHeight w:val="1683"/>
        </w:trPr>
        <w:tc>
          <w:tcPr>
            <w:tcW w:w="2835" w:type="dxa"/>
            <w:shd w:val="clear" w:color="auto" w:fill="auto"/>
            <w:vAlign w:val="center"/>
          </w:tcPr>
          <w:p w14:paraId="242A3A09" w14:textId="09F77656" w:rsidR="00C00F48" w:rsidRDefault="00C00F48" w:rsidP="00437A4C">
            <w:pPr>
              <w:adjustRightInd w:val="0"/>
              <w:jc w:val="center"/>
              <w:textAlignment w:val="baseline"/>
              <w:rPr>
                <w:rFonts w:cs="ＭＳ 明朝"/>
                <w:sz w:val="24"/>
              </w:rPr>
            </w:pPr>
            <w:r>
              <w:rPr>
                <w:rFonts w:cs="ＭＳ 明朝" w:hint="eastAsia"/>
                <w:sz w:val="24"/>
              </w:rPr>
              <w:t>計画変更</w:t>
            </w:r>
            <w:r w:rsidRPr="00D077C3">
              <w:rPr>
                <w:rFonts w:cs="ＭＳ 明朝" w:hint="eastAsia"/>
                <w:sz w:val="24"/>
              </w:rPr>
              <w:t>の</w:t>
            </w:r>
            <w:r>
              <w:rPr>
                <w:rFonts w:cs="ＭＳ 明朝" w:hint="eastAsia"/>
                <w:sz w:val="24"/>
              </w:rPr>
              <w:t>内容</w:t>
            </w:r>
          </w:p>
        </w:tc>
        <w:tc>
          <w:tcPr>
            <w:tcW w:w="6096" w:type="dxa"/>
            <w:shd w:val="clear" w:color="auto" w:fill="auto"/>
          </w:tcPr>
          <w:p w14:paraId="030140C4" w14:textId="77777777" w:rsidR="00C00F48" w:rsidRPr="00D077C3" w:rsidRDefault="00C00F48" w:rsidP="00437A4C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</w:tc>
      </w:tr>
    </w:tbl>
    <w:p w14:paraId="18DFA127" w14:textId="29E1362F" w:rsidR="00437A4C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563AF972" w14:textId="77777777" w:rsidR="00FC6109" w:rsidRPr="00FC6109" w:rsidRDefault="00FC6109" w:rsidP="00FC6109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  <w:r w:rsidRPr="00FC6109">
        <w:rPr>
          <w:rFonts w:cs="ＭＳ 明朝" w:hint="eastAsia"/>
          <w:color w:val="000000"/>
          <w:kern w:val="0"/>
          <w:sz w:val="24"/>
        </w:rPr>
        <w:t>《添付書類》</w:t>
      </w:r>
    </w:p>
    <w:p w14:paraId="3FE884C9" w14:textId="1164134C" w:rsidR="00FC6109" w:rsidRDefault="00FC6109" w:rsidP="00FC6109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  <w:r w:rsidRPr="00FC6109">
        <w:rPr>
          <w:rFonts w:cs="ＭＳ 明朝" w:hint="eastAsia"/>
          <w:color w:val="000000"/>
          <w:kern w:val="0"/>
          <w:sz w:val="24"/>
        </w:rPr>
        <w:t xml:space="preserve">１　</w:t>
      </w:r>
      <w:r>
        <w:rPr>
          <w:rFonts w:cs="ＭＳ 明朝" w:hint="eastAsia"/>
          <w:color w:val="000000"/>
          <w:kern w:val="0"/>
          <w:sz w:val="24"/>
        </w:rPr>
        <w:t>変更内容が分かる書類</w:t>
      </w:r>
    </w:p>
    <w:sectPr w:rsidR="00FC6109" w:rsidSect="00FC6109">
      <w:headerReference w:type="default" r:id="rId8"/>
      <w:pgSz w:w="11906" w:h="16838" w:code="9"/>
      <w:pgMar w:top="1418" w:right="1418" w:bottom="851" w:left="1418" w:header="851" w:footer="567" w:gutter="0"/>
      <w:cols w:space="425"/>
      <w:docGrid w:type="linesAndChars" w:linePitch="38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A288" w14:textId="77777777" w:rsidR="00BA2D2C" w:rsidRDefault="00BA2D2C">
      <w:r>
        <w:separator/>
      </w:r>
    </w:p>
  </w:endnote>
  <w:endnote w:type="continuationSeparator" w:id="0">
    <w:p w14:paraId="479CEACD" w14:textId="77777777" w:rsidR="00BA2D2C" w:rsidRDefault="00BA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242F" w14:textId="77777777" w:rsidR="00BA2D2C" w:rsidRDefault="00BA2D2C">
      <w:r>
        <w:rPr>
          <w:sz w:val="2"/>
          <w:szCs w:val="2"/>
        </w:rPr>
        <w:continuationSeparator/>
      </w:r>
    </w:p>
  </w:footnote>
  <w:footnote w:type="continuationSeparator" w:id="0">
    <w:p w14:paraId="72E952BB" w14:textId="77777777" w:rsidR="00BA2D2C" w:rsidRDefault="00BA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1238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4886478">
    <w:abstractNumId w:val="0"/>
  </w:num>
  <w:num w:numId="2" w16cid:durableId="1134710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27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5D1"/>
    <w:rsid w:val="00005B74"/>
    <w:rsid w:val="000109F4"/>
    <w:rsid w:val="00015551"/>
    <w:rsid w:val="00022E62"/>
    <w:rsid w:val="00032314"/>
    <w:rsid w:val="000341E4"/>
    <w:rsid w:val="00047284"/>
    <w:rsid w:val="0005568C"/>
    <w:rsid w:val="00056905"/>
    <w:rsid w:val="0006723C"/>
    <w:rsid w:val="00070EE7"/>
    <w:rsid w:val="00072F5F"/>
    <w:rsid w:val="00074DF9"/>
    <w:rsid w:val="0007786C"/>
    <w:rsid w:val="000870C7"/>
    <w:rsid w:val="000A380D"/>
    <w:rsid w:val="000A6E3F"/>
    <w:rsid w:val="000C00B2"/>
    <w:rsid w:val="000C07EC"/>
    <w:rsid w:val="000C2E62"/>
    <w:rsid w:val="000D183E"/>
    <w:rsid w:val="000D4264"/>
    <w:rsid w:val="000D7962"/>
    <w:rsid w:val="000E18D0"/>
    <w:rsid w:val="000E37D4"/>
    <w:rsid w:val="000E6C18"/>
    <w:rsid w:val="0010105D"/>
    <w:rsid w:val="001134D8"/>
    <w:rsid w:val="001178DC"/>
    <w:rsid w:val="00121D3D"/>
    <w:rsid w:val="00124E4C"/>
    <w:rsid w:val="001319BC"/>
    <w:rsid w:val="00141C96"/>
    <w:rsid w:val="0015171F"/>
    <w:rsid w:val="00172A1D"/>
    <w:rsid w:val="00190DF3"/>
    <w:rsid w:val="00194BDE"/>
    <w:rsid w:val="00197EFD"/>
    <w:rsid w:val="001A1E0F"/>
    <w:rsid w:val="001C15E8"/>
    <w:rsid w:val="001C734D"/>
    <w:rsid w:val="001C74E1"/>
    <w:rsid w:val="001D60E9"/>
    <w:rsid w:val="001E488D"/>
    <w:rsid w:val="001F19FF"/>
    <w:rsid w:val="001F5E04"/>
    <w:rsid w:val="001F7B17"/>
    <w:rsid w:val="00200051"/>
    <w:rsid w:val="00201046"/>
    <w:rsid w:val="00204EE6"/>
    <w:rsid w:val="00233E90"/>
    <w:rsid w:val="002441A6"/>
    <w:rsid w:val="002538EC"/>
    <w:rsid w:val="00264582"/>
    <w:rsid w:val="0026568B"/>
    <w:rsid w:val="00270401"/>
    <w:rsid w:val="002B4FB1"/>
    <w:rsid w:val="002B6723"/>
    <w:rsid w:val="002C3AAC"/>
    <w:rsid w:val="002E5258"/>
    <w:rsid w:val="002F162D"/>
    <w:rsid w:val="00324CC8"/>
    <w:rsid w:val="00326ADD"/>
    <w:rsid w:val="00337D86"/>
    <w:rsid w:val="003572D6"/>
    <w:rsid w:val="00372E4B"/>
    <w:rsid w:val="0038326A"/>
    <w:rsid w:val="003945D1"/>
    <w:rsid w:val="003948FB"/>
    <w:rsid w:val="003957EA"/>
    <w:rsid w:val="003A7A7A"/>
    <w:rsid w:val="003C387F"/>
    <w:rsid w:val="003D41E2"/>
    <w:rsid w:val="003D4512"/>
    <w:rsid w:val="003E0BD0"/>
    <w:rsid w:val="003F3DB5"/>
    <w:rsid w:val="004129CE"/>
    <w:rsid w:val="004144D5"/>
    <w:rsid w:val="00416877"/>
    <w:rsid w:val="00416DFE"/>
    <w:rsid w:val="00425290"/>
    <w:rsid w:val="00425942"/>
    <w:rsid w:val="0043466D"/>
    <w:rsid w:val="00437A4C"/>
    <w:rsid w:val="004602CF"/>
    <w:rsid w:val="00463207"/>
    <w:rsid w:val="00482E3C"/>
    <w:rsid w:val="00483D07"/>
    <w:rsid w:val="00484A8F"/>
    <w:rsid w:val="004A16C5"/>
    <w:rsid w:val="004A4875"/>
    <w:rsid w:val="004B1022"/>
    <w:rsid w:val="004D080D"/>
    <w:rsid w:val="004E1550"/>
    <w:rsid w:val="004E268B"/>
    <w:rsid w:val="004E44BF"/>
    <w:rsid w:val="0050442A"/>
    <w:rsid w:val="00510512"/>
    <w:rsid w:val="00515088"/>
    <w:rsid w:val="00515ECF"/>
    <w:rsid w:val="00517095"/>
    <w:rsid w:val="00526E9A"/>
    <w:rsid w:val="00545ED2"/>
    <w:rsid w:val="005567E1"/>
    <w:rsid w:val="00565806"/>
    <w:rsid w:val="00570C62"/>
    <w:rsid w:val="0058467D"/>
    <w:rsid w:val="0059141D"/>
    <w:rsid w:val="0059642D"/>
    <w:rsid w:val="005A5EE7"/>
    <w:rsid w:val="005C3973"/>
    <w:rsid w:val="005C5070"/>
    <w:rsid w:val="005D4835"/>
    <w:rsid w:val="005D7367"/>
    <w:rsid w:val="005E59C5"/>
    <w:rsid w:val="006161A6"/>
    <w:rsid w:val="0061683A"/>
    <w:rsid w:val="00617000"/>
    <w:rsid w:val="00626365"/>
    <w:rsid w:val="0064081D"/>
    <w:rsid w:val="00656303"/>
    <w:rsid w:val="006759A0"/>
    <w:rsid w:val="00677838"/>
    <w:rsid w:val="00681345"/>
    <w:rsid w:val="006845CD"/>
    <w:rsid w:val="006A5F6D"/>
    <w:rsid w:val="006C12AA"/>
    <w:rsid w:val="006C4D94"/>
    <w:rsid w:val="006E4A0C"/>
    <w:rsid w:val="006F390D"/>
    <w:rsid w:val="006F6ABC"/>
    <w:rsid w:val="00705FEC"/>
    <w:rsid w:val="00717235"/>
    <w:rsid w:val="00745EE8"/>
    <w:rsid w:val="007510BB"/>
    <w:rsid w:val="00762A10"/>
    <w:rsid w:val="00763BE9"/>
    <w:rsid w:val="00776A73"/>
    <w:rsid w:val="00792158"/>
    <w:rsid w:val="007D2A2F"/>
    <w:rsid w:val="007D2E44"/>
    <w:rsid w:val="007D5302"/>
    <w:rsid w:val="007E2A29"/>
    <w:rsid w:val="007E743C"/>
    <w:rsid w:val="008037BD"/>
    <w:rsid w:val="00805C42"/>
    <w:rsid w:val="00817EE4"/>
    <w:rsid w:val="00817F91"/>
    <w:rsid w:val="00823B5B"/>
    <w:rsid w:val="008566A3"/>
    <w:rsid w:val="008616F0"/>
    <w:rsid w:val="00866DD2"/>
    <w:rsid w:val="0089767B"/>
    <w:rsid w:val="008A2C1F"/>
    <w:rsid w:val="008A4602"/>
    <w:rsid w:val="008A6A9A"/>
    <w:rsid w:val="008B1C86"/>
    <w:rsid w:val="008C0422"/>
    <w:rsid w:val="008C2E8D"/>
    <w:rsid w:val="008C63CF"/>
    <w:rsid w:val="008D5DF9"/>
    <w:rsid w:val="008D61EC"/>
    <w:rsid w:val="008E3ADF"/>
    <w:rsid w:val="00916F8F"/>
    <w:rsid w:val="0091732D"/>
    <w:rsid w:val="009245EE"/>
    <w:rsid w:val="009269DF"/>
    <w:rsid w:val="00930C02"/>
    <w:rsid w:val="0093283E"/>
    <w:rsid w:val="009416B7"/>
    <w:rsid w:val="00951250"/>
    <w:rsid w:val="00962E5E"/>
    <w:rsid w:val="00962FA3"/>
    <w:rsid w:val="00963B45"/>
    <w:rsid w:val="009643FD"/>
    <w:rsid w:val="00971DF0"/>
    <w:rsid w:val="009735D5"/>
    <w:rsid w:val="00990CC2"/>
    <w:rsid w:val="00994734"/>
    <w:rsid w:val="009B31C5"/>
    <w:rsid w:val="009B49F7"/>
    <w:rsid w:val="009B4F1E"/>
    <w:rsid w:val="009C635A"/>
    <w:rsid w:val="009D12A4"/>
    <w:rsid w:val="009E0C67"/>
    <w:rsid w:val="009E196A"/>
    <w:rsid w:val="009E5769"/>
    <w:rsid w:val="009F437B"/>
    <w:rsid w:val="009F7553"/>
    <w:rsid w:val="00A04233"/>
    <w:rsid w:val="00A158D8"/>
    <w:rsid w:val="00A2679E"/>
    <w:rsid w:val="00A27944"/>
    <w:rsid w:val="00A30F6E"/>
    <w:rsid w:val="00A3126C"/>
    <w:rsid w:val="00A75E8C"/>
    <w:rsid w:val="00A91B99"/>
    <w:rsid w:val="00AA2DFB"/>
    <w:rsid w:val="00AB08E5"/>
    <w:rsid w:val="00AB2619"/>
    <w:rsid w:val="00AD0558"/>
    <w:rsid w:val="00AD0D1F"/>
    <w:rsid w:val="00AD7999"/>
    <w:rsid w:val="00AE5C43"/>
    <w:rsid w:val="00AE7C82"/>
    <w:rsid w:val="00B042E2"/>
    <w:rsid w:val="00B351A1"/>
    <w:rsid w:val="00B640CE"/>
    <w:rsid w:val="00B65246"/>
    <w:rsid w:val="00B7317C"/>
    <w:rsid w:val="00B74410"/>
    <w:rsid w:val="00B76D9C"/>
    <w:rsid w:val="00B77FCC"/>
    <w:rsid w:val="00BA0EBA"/>
    <w:rsid w:val="00BA2D2C"/>
    <w:rsid w:val="00BC6D21"/>
    <w:rsid w:val="00BD7EFA"/>
    <w:rsid w:val="00BF5FF4"/>
    <w:rsid w:val="00BF73CC"/>
    <w:rsid w:val="00C00F48"/>
    <w:rsid w:val="00C05A21"/>
    <w:rsid w:val="00C1107A"/>
    <w:rsid w:val="00C24D53"/>
    <w:rsid w:val="00C44850"/>
    <w:rsid w:val="00C6113E"/>
    <w:rsid w:val="00C8558D"/>
    <w:rsid w:val="00CB58BA"/>
    <w:rsid w:val="00CC5B0E"/>
    <w:rsid w:val="00CC74FC"/>
    <w:rsid w:val="00CE5641"/>
    <w:rsid w:val="00CF0B22"/>
    <w:rsid w:val="00CF132D"/>
    <w:rsid w:val="00CF54CD"/>
    <w:rsid w:val="00D0092A"/>
    <w:rsid w:val="00D0711A"/>
    <w:rsid w:val="00D077C3"/>
    <w:rsid w:val="00D106F8"/>
    <w:rsid w:val="00D43F59"/>
    <w:rsid w:val="00D56CD7"/>
    <w:rsid w:val="00D85BB7"/>
    <w:rsid w:val="00D916FA"/>
    <w:rsid w:val="00D95F02"/>
    <w:rsid w:val="00DB1004"/>
    <w:rsid w:val="00DD4756"/>
    <w:rsid w:val="00DD58A8"/>
    <w:rsid w:val="00DE093A"/>
    <w:rsid w:val="00DE712D"/>
    <w:rsid w:val="00DF6141"/>
    <w:rsid w:val="00E113DB"/>
    <w:rsid w:val="00E158E6"/>
    <w:rsid w:val="00E25A1A"/>
    <w:rsid w:val="00E31F88"/>
    <w:rsid w:val="00E36F36"/>
    <w:rsid w:val="00E61802"/>
    <w:rsid w:val="00E668B3"/>
    <w:rsid w:val="00E74A0D"/>
    <w:rsid w:val="00E84107"/>
    <w:rsid w:val="00E9526D"/>
    <w:rsid w:val="00EA3B06"/>
    <w:rsid w:val="00EA4E59"/>
    <w:rsid w:val="00EB414F"/>
    <w:rsid w:val="00EC2BF3"/>
    <w:rsid w:val="00ED44FE"/>
    <w:rsid w:val="00EE63A2"/>
    <w:rsid w:val="00EE7EBA"/>
    <w:rsid w:val="00EF19E8"/>
    <w:rsid w:val="00F013EB"/>
    <w:rsid w:val="00F052F4"/>
    <w:rsid w:val="00F22B14"/>
    <w:rsid w:val="00F32AD7"/>
    <w:rsid w:val="00F32BE9"/>
    <w:rsid w:val="00F37DB1"/>
    <w:rsid w:val="00F53572"/>
    <w:rsid w:val="00F60B4A"/>
    <w:rsid w:val="00F802B3"/>
    <w:rsid w:val="00F851AC"/>
    <w:rsid w:val="00F8759F"/>
    <w:rsid w:val="00F92D71"/>
    <w:rsid w:val="00FB32FF"/>
    <w:rsid w:val="00FC0795"/>
    <w:rsid w:val="00FC07F6"/>
    <w:rsid w:val="00FC4CBC"/>
    <w:rsid w:val="00FC6109"/>
    <w:rsid w:val="00FC7066"/>
    <w:rsid w:val="00FD2CF9"/>
    <w:rsid w:val="00FD30AE"/>
    <w:rsid w:val="00FD6D70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10EB1"/>
  <w15:chartTrackingRefBased/>
  <w15:docId w15:val="{74CFEC0E-BCE3-4600-9E52-44EC3E63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EF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5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D712-668D-46FD-A9B1-FA753EC3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日井市老朽空き家解体費補助金（申請書類）</vt:lpstr>
      <vt:lpstr>          　　愛知県民間木造住宅耐震改修費補助金交付要綱（案）</vt:lpstr>
    </vt:vector>
  </TitlesOfParts>
  <Company>愛知県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日井市既存住宅状況調査補助金（申請書類）</dc:title>
  <dc:subject/>
  <dc:creator>愛知県</dc:creator>
  <cp:keywords/>
  <dc:description/>
  <cp:lastModifiedBy>19T260</cp:lastModifiedBy>
  <cp:revision>8</cp:revision>
  <cp:lastPrinted>2022-03-28T08:47:00Z</cp:lastPrinted>
  <dcterms:created xsi:type="dcterms:W3CDTF">2023-03-24T06:04:00Z</dcterms:created>
  <dcterms:modified xsi:type="dcterms:W3CDTF">2023-04-14T02:16:00Z</dcterms:modified>
</cp:coreProperties>
</file>